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83" w:rsidRDefault="00347896" w:rsidP="009E2FA5">
      <w:pPr>
        <w:spacing w:after="0"/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2FA5">
        <w:rPr>
          <w:rFonts w:ascii="Times New Roman" w:hAnsi="Times New Roman" w:cs="Times New Roman"/>
          <w:b/>
          <w:sz w:val="36"/>
          <w:szCs w:val="36"/>
        </w:rPr>
        <w:t>Сценарий осенн</w:t>
      </w:r>
      <w:r w:rsidR="00134083">
        <w:rPr>
          <w:rFonts w:ascii="Times New Roman" w:hAnsi="Times New Roman" w:cs="Times New Roman"/>
          <w:b/>
          <w:sz w:val="36"/>
          <w:szCs w:val="36"/>
        </w:rPr>
        <w:t>его праздника в старшей</w:t>
      </w:r>
      <w:r w:rsidRPr="009E2FA5">
        <w:rPr>
          <w:rFonts w:ascii="Times New Roman" w:hAnsi="Times New Roman" w:cs="Times New Roman"/>
          <w:b/>
          <w:sz w:val="36"/>
          <w:szCs w:val="36"/>
        </w:rPr>
        <w:t xml:space="preserve"> группе </w:t>
      </w:r>
    </w:p>
    <w:p w:rsidR="00347896" w:rsidRPr="009E2FA5" w:rsidRDefault="00134083" w:rsidP="009E2FA5">
      <w:pPr>
        <w:spacing w:after="0"/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СЕННЯЯ СКАЗКА»</w:t>
      </w:r>
    </w:p>
    <w:p w:rsidR="00347896" w:rsidRPr="009E2FA5" w:rsidRDefault="009E2FA5" w:rsidP="00F34F5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ходят под музыку в зал, танцуют с листьями)</w:t>
      </w:r>
    </w:p>
    <w:p w:rsidR="00F34F50" w:rsidRPr="00F34F50" w:rsidRDefault="00F34F50" w:rsidP="00F34F5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F34F50">
        <w:rPr>
          <w:rFonts w:ascii="Times New Roman" w:hAnsi="Times New Roman" w:cs="Times New Roman"/>
          <w:sz w:val="28"/>
          <w:szCs w:val="28"/>
        </w:rPr>
        <w:t>Ушел незаметно сентябрь</w:t>
      </w:r>
    </w:p>
    <w:p w:rsidR="00F34F50" w:rsidRPr="00F34F50" w:rsidRDefault="00F34F50" w:rsidP="00F34F50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sz w:val="28"/>
          <w:szCs w:val="28"/>
        </w:rPr>
        <w:t>Поблекла небесная синь,</w:t>
      </w:r>
    </w:p>
    <w:p w:rsidR="00F34F50" w:rsidRPr="00F34F50" w:rsidRDefault="00F34F50" w:rsidP="00F34F50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sz w:val="28"/>
          <w:szCs w:val="28"/>
        </w:rPr>
        <w:t>За окнами бродит октябрь</w:t>
      </w:r>
    </w:p>
    <w:p w:rsidR="00F34F50" w:rsidRPr="00F34F50" w:rsidRDefault="00F34F50" w:rsidP="00F34F50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sz w:val="28"/>
          <w:szCs w:val="28"/>
        </w:rPr>
        <w:t>Средь голых берез и осин.</w:t>
      </w:r>
    </w:p>
    <w:p w:rsidR="00F34F50" w:rsidRPr="00F34F50" w:rsidRDefault="00F34F50" w:rsidP="00F34F50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sz w:val="28"/>
          <w:szCs w:val="28"/>
        </w:rPr>
        <w:t>Природа готова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4F50">
        <w:rPr>
          <w:rFonts w:ascii="Times New Roman" w:hAnsi="Times New Roman" w:cs="Times New Roman"/>
          <w:sz w:val="28"/>
          <w:szCs w:val="28"/>
        </w:rPr>
        <w:t xml:space="preserve"> сну,</w:t>
      </w:r>
    </w:p>
    <w:p w:rsidR="00F34F50" w:rsidRPr="00F34F50" w:rsidRDefault="00F34F50" w:rsidP="00F34F50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sz w:val="28"/>
          <w:szCs w:val="28"/>
        </w:rPr>
        <w:t>А мы будем петь и плясать</w:t>
      </w:r>
    </w:p>
    <w:p w:rsidR="00F34F50" w:rsidRPr="00F34F50" w:rsidRDefault="00F34F50" w:rsidP="00F34F50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sz w:val="28"/>
          <w:szCs w:val="28"/>
        </w:rPr>
        <w:t>Деревья дождутся весну,</w:t>
      </w:r>
    </w:p>
    <w:p w:rsidR="005807DF" w:rsidRPr="009E2FA5" w:rsidRDefault="00F34F50" w:rsidP="005807DF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sz w:val="28"/>
          <w:szCs w:val="28"/>
        </w:rPr>
        <w:t>А нам ее некогда ждать!</w:t>
      </w:r>
    </w:p>
    <w:p w:rsidR="00AD7567" w:rsidRPr="00AD7567" w:rsidRDefault="004210DE" w:rsidP="00F34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4F50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AD7567" w:rsidRPr="00AD7567">
        <w:rPr>
          <w:rFonts w:ascii="Times New Roman" w:hAnsi="Times New Roman" w:cs="Times New Roman"/>
          <w:sz w:val="28"/>
          <w:szCs w:val="28"/>
        </w:rPr>
        <w:t xml:space="preserve"> Дни давно короче стали,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Листья золотом горят.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Улетают птичьи стаи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За далекие моря.</w:t>
      </w:r>
    </w:p>
    <w:p w:rsidR="00AD7567" w:rsidRPr="00AD7567" w:rsidRDefault="00F34F50" w:rsidP="00F34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AD7567" w:rsidRPr="00AD7567">
        <w:rPr>
          <w:rFonts w:ascii="Times New Roman" w:hAnsi="Times New Roman" w:cs="Times New Roman"/>
          <w:sz w:val="28"/>
          <w:szCs w:val="28"/>
        </w:rPr>
        <w:t xml:space="preserve"> Тихо-тихо на опушке,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 xml:space="preserve">Уж кукушки не </w:t>
      </w:r>
      <w:proofErr w:type="gramStart"/>
      <w:r w:rsidRPr="00AD7567">
        <w:rPr>
          <w:rFonts w:ascii="Times New Roman" w:hAnsi="Times New Roman" w:cs="Times New Roman"/>
          <w:sz w:val="28"/>
          <w:szCs w:val="28"/>
        </w:rPr>
        <w:t>слыхать</w:t>
      </w:r>
      <w:proofErr w:type="gramEnd"/>
      <w:r w:rsidRPr="00AD7567">
        <w:rPr>
          <w:rFonts w:ascii="Times New Roman" w:hAnsi="Times New Roman" w:cs="Times New Roman"/>
          <w:sz w:val="28"/>
          <w:szCs w:val="28"/>
        </w:rPr>
        <w:t>.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И готовятся зверушки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Зиму долгую встречать.</w:t>
      </w:r>
    </w:p>
    <w:p w:rsidR="00AD7567" w:rsidRPr="00AD7567" w:rsidRDefault="00F34F50" w:rsidP="00F34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b/>
          <w:sz w:val="28"/>
          <w:szCs w:val="28"/>
        </w:rPr>
        <w:t>3 ребенок:</w:t>
      </w:r>
      <w:r w:rsidR="00AD7567" w:rsidRPr="00AD7567">
        <w:rPr>
          <w:rFonts w:ascii="Times New Roman" w:hAnsi="Times New Roman" w:cs="Times New Roman"/>
          <w:sz w:val="28"/>
          <w:szCs w:val="28"/>
        </w:rPr>
        <w:t xml:space="preserve"> Ходит осень по дорожке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Помочила в лужах ножки.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567">
        <w:rPr>
          <w:rFonts w:ascii="Times New Roman" w:hAnsi="Times New Roman" w:cs="Times New Roman"/>
          <w:sz w:val="28"/>
          <w:szCs w:val="28"/>
        </w:rPr>
        <w:t>Льют дожди и нет</w:t>
      </w:r>
      <w:proofErr w:type="gramEnd"/>
      <w:r w:rsidRPr="00AD7567">
        <w:rPr>
          <w:rFonts w:ascii="Times New Roman" w:hAnsi="Times New Roman" w:cs="Times New Roman"/>
          <w:sz w:val="28"/>
          <w:szCs w:val="28"/>
        </w:rPr>
        <w:t xml:space="preserve"> просвета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Солнце потерялось где-то.</w:t>
      </w:r>
    </w:p>
    <w:p w:rsidR="00AD7567" w:rsidRPr="00AD7567" w:rsidRDefault="00F34F50" w:rsidP="00F34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  <w:r w:rsidR="00AD7567" w:rsidRPr="00AD7567">
        <w:rPr>
          <w:rFonts w:ascii="Times New Roman" w:hAnsi="Times New Roman" w:cs="Times New Roman"/>
          <w:sz w:val="28"/>
          <w:szCs w:val="28"/>
        </w:rPr>
        <w:t>Гонит осень в небе тучи,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Пляшут листья во дворе.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Гриб, надетый на колючки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Тащит еж к своей норе.</w:t>
      </w:r>
    </w:p>
    <w:p w:rsidR="00AD7567" w:rsidRPr="00AD7567" w:rsidRDefault="00F34F50" w:rsidP="00F34F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ребенок:</w:t>
      </w:r>
      <w:r w:rsidR="00AD7567" w:rsidRPr="00AD7567">
        <w:rPr>
          <w:rFonts w:ascii="Times New Roman" w:hAnsi="Times New Roman" w:cs="Times New Roman"/>
          <w:sz w:val="28"/>
          <w:szCs w:val="28"/>
        </w:rPr>
        <w:t xml:space="preserve"> Льет дождь, холодный. Словно лед.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Кружатся листья по полянам</w:t>
      </w:r>
    </w:p>
    <w:p w:rsidR="00AD7567" w:rsidRPr="00AD7567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D7567">
        <w:rPr>
          <w:rFonts w:ascii="Times New Roman" w:hAnsi="Times New Roman" w:cs="Times New Roman"/>
          <w:sz w:val="28"/>
          <w:szCs w:val="28"/>
        </w:rPr>
        <w:t>И птицы, длинным караваном,</w:t>
      </w:r>
    </w:p>
    <w:p w:rsidR="00AD7567" w:rsidRPr="00F34F50" w:rsidRDefault="00AD7567" w:rsidP="00F34F50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F34F50">
        <w:rPr>
          <w:rFonts w:ascii="Times New Roman" w:hAnsi="Times New Roman" w:cs="Times New Roman"/>
          <w:sz w:val="28"/>
          <w:szCs w:val="28"/>
        </w:rPr>
        <w:t>Над лесом держат</w:t>
      </w:r>
      <w:r w:rsidR="00F34F5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F34F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лет</w:t>
        </w:r>
      </w:hyperlink>
      <w:r w:rsidRPr="00F34F50">
        <w:rPr>
          <w:rFonts w:ascii="Times New Roman" w:hAnsi="Times New Roman" w:cs="Times New Roman"/>
          <w:sz w:val="28"/>
          <w:szCs w:val="28"/>
        </w:rPr>
        <w:t>.</w:t>
      </w:r>
    </w:p>
    <w:p w:rsidR="00F34F50" w:rsidRPr="00F34F50" w:rsidRDefault="00F34F50" w:rsidP="00F34F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сня « Осень в лесу»)</w:t>
      </w:r>
    </w:p>
    <w:p w:rsidR="00347896" w:rsidRPr="009E2FA5" w:rsidRDefault="00A153D9" w:rsidP="00AD75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3D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7896" w:rsidRPr="009E2FA5">
        <w:rPr>
          <w:rFonts w:ascii="Times New Roman" w:hAnsi="Times New Roman" w:cs="Times New Roman"/>
          <w:sz w:val="28"/>
          <w:szCs w:val="28"/>
        </w:rPr>
        <w:t>Где же Осень золотая? Вот загадка, вот секрет</w:t>
      </w:r>
    </w:p>
    <w:p w:rsidR="00347896" w:rsidRPr="009E2FA5" w:rsidRDefault="00347896" w:rsidP="00AD7567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Мы тут песни распеваем, а её всё нет и нет.</w:t>
      </w:r>
    </w:p>
    <w:p w:rsidR="00347896" w:rsidRPr="009E2FA5" w:rsidRDefault="00347896" w:rsidP="00AD7567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Где ты Осень? Отзовись! Где ты Осень? Появись!</w:t>
      </w:r>
    </w:p>
    <w:p w:rsidR="00347896" w:rsidRPr="002F425D" w:rsidRDefault="002F425D" w:rsidP="00AD756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47896" w:rsidRPr="002F425D">
        <w:rPr>
          <w:rFonts w:ascii="Times New Roman" w:hAnsi="Times New Roman" w:cs="Times New Roman"/>
          <w:i/>
          <w:sz w:val="28"/>
          <w:szCs w:val="28"/>
        </w:rPr>
        <w:t>Под музыку в зал вход</w:t>
      </w:r>
      <w:r>
        <w:rPr>
          <w:rFonts w:ascii="Times New Roman" w:hAnsi="Times New Roman" w:cs="Times New Roman"/>
          <w:i/>
          <w:sz w:val="28"/>
          <w:szCs w:val="28"/>
        </w:rPr>
        <w:t>ит Осень, в руках несет корзину)</w:t>
      </w:r>
    </w:p>
    <w:p w:rsidR="003936EC" w:rsidRDefault="002F425D" w:rsidP="00AD756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393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мои друзья!</w:t>
      </w:r>
    </w:p>
    <w:p w:rsidR="003936EC" w:rsidRDefault="003936EC" w:rsidP="00AD7567">
      <w:pPr>
        <w:spacing w:after="0"/>
        <w:ind w:firstLine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много задержалась,</w:t>
      </w:r>
    </w:p>
    <w:p w:rsidR="003936EC" w:rsidRDefault="003936EC" w:rsidP="00AD7567">
      <w:pPr>
        <w:spacing w:after="0"/>
        <w:ind w:firstLine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 трудилась, наряжалась!</w:t>
      </w:r>
      <w:r w:rsidRPr="00BA730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347896" w:rsidRPr="009E2FA5" w:rsidRDefault="00347896" w:rsidP="00AD756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Я всегда на праздник рада</w:t>
      </w:r>
    </w:p>
    <w:p w:rsidR="00347896" w:rsidRPr="009E2FA5" w:rsidRDefault="00347896" w:rsidP="00AD756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риходить к вам в детский сад.</w:t>
      </w:r>
    </w:p>
    <w:p w:rsidR="00347896" w:rsidRPr="009E2FA5" w:rsidRDefault="00347896" w:rsidP="00AD756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Я люблю повеселиться,</w:t>
      </w:r>
    </w:p>
    <w:p w:rsidR="00347896" w:rsidRPr="009E2FA5" w:rsidRDefault="00347896" w:rsidP="00AD756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оиграть в кругу ребят.</w:t>
      </w:r>
    </w:p>
    <w:p w:rsidR="00134083" w:rsidRDefault="00134083" w:rsidP="0013408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- ждали, листочки собирали!</w:t>
      </w:r>
    </w:p>
    <w:p w:rsidR="00134083" w:rsidRDefault="00134083" w:rsidP="0013408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разные:</w:t>
      </w:r>
    </w:p>
    <w:p w:rsidR="00134083" w:rsidRDefault="00134083" w:rsidP="0013408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и красные.</w:t>
      </w:r>
    </w:p>
    <w:p w:rsidR="00134083" w:rsidRDefault="00134083" w:rsidP="0013408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-тихо шелестят,</w:t>
      </w:r>
    </w:p>
    <w:p w:rsidR="00134083" w:rsidRPr="007C586B" w:rsidRDefault="00134083" w:rsidP="0013408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они хотят.</w:t>
      </w:r>
    </w:p>
    <w:p w:rsidR="00134083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134083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кленовые летят!</w:t>
      </w:r>
    </w:p>
    <w:p w:rsidR="00134083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кленовыми листьями под музыку «летают» по залу)</w:t>
      </w:r>
    </w:p>
    <w:p w:rsidR="00134083" w:rsidRDefault="00134083" w:rsidP="0013408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134083" w:rsidRDefault="00134083" w:rsidP="00134083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березы летят!</w:t>
      </w:r>
    </w:p>
    <w:p w:rsidR="00134083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березовыми листьями под музыку «летают» по залу)</w:t>
      </w:r>
    </w:p>
    <w:p w:rsidR="00134083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134083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дубовые летят!</w:t>
      </w:r>
    </w:p>
    <w:p w:rsidR="00134083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дубовыми листьями под музыку «летают» по залу)</w:t>
      </w:r>
    </w:p>
    <w:p w:rsidR="00134083" w:rsidRDefault="00134083" w:rsidP="00134083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134083" w:rsidRDefault="00134083" w:rsidP="00134083">
      <w:pPr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очки пусть летят!</w:t>
      </w:r>
    </w:p>
    <w:p w:rsidR="00134083" w:rsidRDefault="00134083" w:rsidP="00134083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дети бегают по залу)</w:t>
      </w:r>
    </w:p>
    <w:p w:rsidR="00134083" w:rsidRDefault="00134083" w:rsidP="0013408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</w:t>
      </w:r>
    </w:p>
    <w:p w:rsidR="00134083" w:rsidRDefault="00134083" w:rsidP="0013408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л осенний сад!</w:t>
      </w:r>
    </w:p>
    <w:p w:rsidR="00134083" w:rsidRDefault="00134083" w:rsidP="00134083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на стульчики и кладут листики под стульчики)</w:t>
      </w:r>
    </w:p>
    <w:p w:rsidR="008F45E1" w:rsidRPr="008F45E1" w:rsidRDefault="0032130B" w:rsidP="008F45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F45E1">
        <w:rPr>
          <w:rFonts w:ascii="Times New Roman" w:hAnsi="Times New Roman" w:cs="Times New Roman"/>
          <w:sz w:val="28"/>
          <w:szCs w:val="28"/>
        </w:rPr>
        <w:t xml:space="preserve"> </w:t>
      </w:r>
      <w:r w:rsidR="009037A5">
        <w:rPr>
          <w:rFonts w:ascii="Times New Roman" w:hAnsi="Times New Roman" w:cs="Times New Roman"/>
          <w:sz w:val="28"/>
          <w:szCs w:val="28"/>
        </w:rPr>
        <w:t xml:space="preserve"> Дорогая наша</w:t>
      </w:r>
      <w:r w:rsidR="00E118D6">
        <w:rPr>
          <w:rFonts w:ascii="Times New Roman" w:hAnsi="Times New Roman" w:cs="Times New Roman"/>
          <w:sz w:val="28"/>
          <w:szCs w:val="28"/>
        </w:rPr>
        <w:t xml:space="preserve"> Осень,</w:t>
      </w:r>
    </w:p>
    <w:p w:rsidR="008F45E1" w:rsidRPr="008F45E1" w:rsidRDefault="008F45E1" w:rsidP="008F45E1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F45E1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5E1">
        <w:rPr>
          <w:rFonts w:ascii="Times New Roman" w:hAnsi="Times New Roman" w:cs="Times New Roman"/>
          <w:sz w:val="28"/>
          <w:szCs w:val="28"/>
        </w:rPr>
        <w:t xml:space="preserve"> что ты пришла,</w:t>
      </w:r>
    </w:p>
    <w:p w:rsidR="008F45E1" w:rsidRPr="008F45E1" w:rsidRDefault="008F45E1" w:rsidP="008F45E1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F45E1">
        <w:rPr>
          <w:rFonts w:ascii="Times New Roman" w:hAnsi="Times New Roman" w:cs="Times New Roman"/>
          <w:sz w:val="28"/>
          <w:szCs w:val="28"/>
        </w:rPr>
        <w:t>У тебя мы осень спросим,</w:t>
      </w:r>
    </w:p>
    <w:p w:rsidR="008F45E1" w:rsidRPr="008F45E1" w:rsidRDefault="008F45E1" w:rsidP="008F45E1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F45E1"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32130B" w:rsidRPr="008F45E1" w:rsidRDefault="008F45E1" w:rsidP="008F45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32130B" w:rsidRPr="008F45E1">
        <w:rPr>
          <w:rFonts w:ascii="Times New Roman" w:hAnsi="Times New Roman" w:cs="Times New Roman"/>
          <w:sz w:val="28"/>
          <w:szCs w:val="28"/>
        </w:rPr>
        <w:t>У ме</w:t>
      </w:r>
      <w:r w:rsidRPr="008F45E1">
        <w:rPr>
          <w:rFonts w:ascii="Times New Roman" w:hAnsi="Times New Roman" w:cs="Times New Roman"/>
          <w:sz w:val="28"/>
          <w:szCs w:val="28"/>
        </w:rPr>
        <w:t>ня в руках корзинка</w:t>
      </w:r>
    </w:p>
    <w:p w:rsidR="0032130B" w:rsidRPr="008F45E1" w:rsidRDefault="0032130B" w:rsidP="008F45E1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45E1">
        <w:rPr>
          <w:rFonts w:ascii="Times New Roman" w:hAnsi="Times New Roman" w:cs="Times New Roman"/>
          <w:sz w:val="28"/>
          <w:szCs w:val="28"/>
        </w:rPr>
        <w:t>В ней осенние дары.</w:t>
      </w:r>
    </w:p>
    <w:p w:rsidR="0032130B" w:rsidRPr="008F45E1" w:rsidRDefault="0032130B" w:rsidP="008F45E1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45E1">
        <w:rPr>
          <w:rFonts w:ascii="Times New Roman" w:hAnsi="Times New Roman" w:cs="Times New Roman"/>
          <w:sz w:val="28"/>
          <w:szCs w:val="28"/>
        </w:rPr>
        <w:t>Все, чем только я богата.</w:t>
      </w:r>
    </w:p>
    <w:p w:rsidR="0032130B" w:rsidRPr="008F45E1" w:rsidRDefault="0032130B" w:rsidP="008F45E1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45E1">
        <w:rPr>
          <w:rFonts w:ascii="Times New Roman" w:hAnsi="Times New Roman" w:cs="Times New Roman"/>
          <w:sz w:val="28"/>
          <w:szCs w:val="28"/>
        </w:rPr>
        <w:t>Принесла для детворы.</w:t>
      </w:r>
    </w:p>
    <w:p w:rsidR="00347896" w:rsidRPr="00F34F50" w:rsidRDefault="00F34F50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47896" w:rsidRPr="00F34F50">
        <w:rPr>
          <w:rFonts w:ascii="Times New Roman" w:hAnsi="Times New Roman" w:cs="Times New Roman"/>
          <w:i/>
          <w:sz w:val="28"/>
          <w:szCs w:val="28"/>
        </w:rPr>
        <w:t>В зал въезжает на самокате Баба Яга с гусятами, поет на мелоди</w:t>
      </w:r>
      <w:r>
        <w:rPr>
          <w:rFonts w:ascii="Times New Roman" w:hAnsi="Times New Roman" w:cs="Times New Roman"/>
          <w:i/>
          <w:sz w:val="28"/>
          <w:szCs w:val="28"/>
        </w:rPr>
        <w:t>ю «Веселые гуси»</w:t>
      </w:r>
      <w:r w:rsidR="003A1D11">
        <w:rPr>
          <w:rFonts w:ascii="Times New Roman" w:hAnsi="Times New Roman" w:cs="Times New Roman"/>
          <w:i/>
          <w:sz w:val="28"/>
          <w:szCs w:val="28"/>
        </w:rPr>
        <w:t>, а</w:t>
      </w:r>
      <w:r w:rsidRPr="00F34F50">
        <w:rPr>
          <w:rFonts w:ascii="Times New Roman" w:hAnsi="Times New Roman" w:cs="Times New Roman"/>
          <w:i/>
          <w:sz w:val="28"/>
          <w:szCs w:val="28"/>
        </w:rPr>
        <w:t xml:space="preserve"> осень и ведущий стоят в недо</w:t>
      </w:r>
      <w:r w:rsidR="00813F87">
        <w:rPr>
          <w:rFonts w:ascii="Times New Roman" w:hAnsi="Times New Roman" w:cs="Times New Roman"/>
          <w:i/>
          <w:sz w:val="28"/>
          <w:szCs w:val="28"/>
        </w:rPr>
        <w:t>умении)</w:t>
      </w:r>
    </w:p>
    <w:p w:rsidR="00347896" w:rsidRPr="009E2FA5" w:rsidRDefault="00A153D9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 </w:t>
      </w:r>
      <w:r w:rsidR="00903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Жили у </w:t>
      </w:r>
      <w:proofErr w:type="spellStart"/>
      <w:r w:rsidR="00347896" w:rsidRPr="009E2FA5">
        <w:rPr>
          <w:rFonts w:ascii="Times New Roman" w:hAnsi="Times New Roman" w:cs="Times New Roman"/>
          <w:sz w:val="28"/>
          <w:szCs w:val="28"/>
        </w:rPr>
        <w:t>Ягуси</w:t>
      </w:r>
      <w:proofErr w:type="spellEnd"/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Два веселых гуся,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Один хитрый,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Другой жадный,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lastRenderedPageBreak/>
        <w:t>Гуси мои, гуси!</w:t>
      </w:r>
    </w:p>
    <w:p w:rsidR="00347896" w:rsidRPr="009E2FA5" w:rsidRDefault="00347896" w:rsidP="001340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Чешут гуси лапки,</w:t>
      </w:r>
    </w:p>
    <w:p w:rsidR="00347896" w:rsidRPr="009E2FA5" w:rsidRDefault="00347896" w:rsidP="001340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Чувствуют подарки,</w:t>
      </w:r>
    </w:p>
    <w:p w:rsidR="00347896" w:rsidRPr="009E2FA5" w:rsidRDefault="00347896" w:rsidP="001340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Один хитрый,</w:t>
      </w:r>
    </w:p>
    <w:p w:rsidR="00347896" w:rsidRPr="009E2FA5" w:rsidRDefault="00347896" w:rsidP="001340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Другой жадный,</w:t>
      </w:r>
    </w:p>
    <w:p w:rsidR="00347896" w:rsidRPr="009E2FA5" w:rsidRDefault="00347896" w:rsidP="001340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Гуси мои, гуси!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Заберите, гуси,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 xml:space="preserve">Корзинку для </w:t>
      </w:r>
      <w:proofErr w:type="spellStart"/>
      <w:r w:rsidRPr="009E2FA5">
        <w:rPr>
          <w:rFonts w:ascii="Times New Roman" w:hAnsi="Times New Roman" w:cs="Times New Roman"/>
          <w:sz w:val="28"/>
          <w:szCs w:val="28"/>
        </w:rPr>
        <w:t>Ягуси</w:t>
      </w:r>
      <w:proofErr w:type="spellEnd"/>
      <w:r w:rsidRPr="009E2FA5">
        <w:rPr>
          <w:rFonts w:ascii="Times New Roman" w:hAnsi="Times New Roman" w:cs="Times New Roman"/>
          <w:sz w:val="28"/>
          <w:szCs w:val="28"/>
        </w:rPr>
        <w:t>!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Один хитрый,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Другой жадный,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Гуси мои, гуси!</w:t>
      </w:r>
    </w:p>
    <w:p w:rsidR="00347896" w:rsidRPr="009E2FA5" w:rsidRDefault="00347896" w:rsidP="00134083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Ух!</w:t>
      </w:r>
    </w:p>
    <w:p w:rsidR="00347896" w:rsidRPr="00A153D9" w:rsidRDefault="003A1D11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47896" w:rsidRPr="00A153D9">
        <w:rPr>
          <w:rFonts w:ascii="Times New Roman" w:hAnsi="Times New Roman" w:cs="Times New Roman"/>
          <w:i/>
          <w:sz w:val="28"/>
          <w:szCs w:val="28"/>
        </w:rPr>
        <w:t xml:space="preserve">Гусята забирают </w:t>
      </w:r>
      <w:r>
        <w:rPr>
          <w:rFonts w:ascii="Times New Roman" w:hAnsi="Times New Roman" w:cs="Times New Roman"/>
          <w:i/>
          <w:sz w:val="28"/>
          <w:szCs w:val="28"/>
        </w:rPr>
        <w:t>корзинку и убегают)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347896" w:rsidRPr="000F4B36">
        <w:rPr>
          <w:rFonts w:ascii="Times New Roman" w:hAnsi="Times New Roman" w:cs="Times New Roman"/>
          <w:b/>
          <w:sz w:val="28"/>
          <w:szCs w:val="28"/>
        </w:rPr>
        <w:t>: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Ох, </w:t>
      </w:r>
      <w:proofErr w:type="spellStart"/>
      <w:r w:rsidR="00347896" w:rsidRPr="009E2FA5">
        <w:rPr>
          <w:rFonts w:ascii="Times New Roman" w:hAnsi="Times New Roman" w:cs="Times New Roman"/>
          <w:sz w:val="28"/>
          <w:szCs w:val="28"/>
        </w:rPr>
        <w:t>красноклювые</w:t>
      </w:r>
      <w:proofErr w:type="spellEnd"/>
      <w:r w:rsidR="00347896" w:rsidRPr="009E2FA5">
        <w:rPr>
          <w:rFonts w:ascii="Times New Roman" w:hAnsi="Times New Roman" w:cs="Times New Roman"/>
          <w:sz w:val="28"/>
          <w:szCs w:val="28"/>
        </w:rPr>
        <w:t>, молодцы!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47896" w:rsidRPr="000F4B36">
        <w:rPr>
          <w:rFonts w:ascii="Times New Roman" w:hAnsi="Times New Roman" w:cs="Times New Roman"/>
          <w:b/>
          <w:sz w:val="28"/>
          <w:szCs w:val="28"/>
        </w:rPr>
        <w:t>: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А что это за гости такие?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Осень</w:t>
      </w:r>
      <w:r w:rsidR="00347896" w:rsidRPr="000F4B36">
        <w:rPr>
          <w:rFonts w:ascii="Times New Roman" w:hAnsi="Times New Roman" w:cs="Times New Roman"/>
          <w:b/>
          <w:sz w:val="28"/>
          <w:szCs w:val="28"/>
        </w:rPr>
        <w:t>: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И угощенье наше забрали!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347896" w:rsidRPr="000F4B36">
        <w:rPr>
          <w:rFonts w:ascii="Times New Roman" w:hAnsi="Times New Roman" w:cs="Times New Roman"/>
          <w:b/>
          <w:sz w:val="28"/>
          <w:szCs w:val="28"/>
        </w:rPr>
        <w:t>: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Карета моя, гуси мои, корзинка тоже моя!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347896" w:rsidRPr="000F4B36">
        <w:rPr>
          <w:rFonts w:ascii="Times New Roman" w:hAnsi="Times New Roman" w:cs="Times New Roman"/>
          <w:b/>
          <w:sz w:val="28"/>
          <w:szCs w:val="28"/>
        </w:rPr>
        <w:t>: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Как это </w:t>
      </w:r>
      <w:r w:rsidR="00CA2B6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7896" w:rsidRPr="009E2FA5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="00347896" w:rsidRPr="009E2FA5">
        <w:rPr>
          <w:rFonts w:ascii="Times New Roman" w:hAnsi="Times New Roman" w:cs="Times New Roman"/>
          <w:sz w:val="28"/>
          <w:szCs w:val="28"/>
        </w:rPr>
        <w:t>? Это Осень для всех ребят принесла!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347896" w:rsidRPr="000F4B36">
        <w:rPr>
          <w:rFonts w:ascii="Times New Roman" w:hAnsi="Times New Roman" w:cs="Times New Roman"/>
          <w:b/>
          <w:sz w:val="28"/>
          <w:szCs w:val="28"/>
        </w:rPr>
        <w:t>: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Ну и что! У меня тоже два гусенка</w:t>
      </w:r>
      <w:r w:rsidR="002E27C9">
        <w:rPr>
          <w:rFonts w:ascii="Times New Roman" w:hAnsi="Times New Roman" w:cs="Times New Roman"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-</w:t>
      </w:r>
      <w:r w:rsidR="002E2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896" w:rsidRPr="009E2FA5">
        <w:rPr>
          <w:rFonts w:ascii="Times New Roman" w:hAnsi="Times New Roman" w:cs="Times New Roman"/>
          <w:sz w:val="28"/>
          <w:szCs w:val="28"/>
        </w:rPr>
        <w:t>ребятенка</w:t>
      </w:r>
      <w:proofErr w:type="gramEnd"/>
      <w:r w:rsidR="00347896" w:rsidRPr="009E2FA5">
        <w:rPr>
          <w:rFonts w:ascii="Times New Roman" w:hAnsi="Times New Roman" w:cs="Times New Roman"/>
          <w:sz w:val="28"/>
          <w:szCs w:val="28"/>
        </w:rPr>
        <w:t>, голодные, кушать хотят!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Баба Яга, давай угостим всех ребят. И гусятам достанется!</w:t>
      </w:r>
    </w:p>
    <w:p w:rsidR="002E27C9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347896" w:rsidRPr="000F4B36">
        <w:rPr>
          <w:rFonts w:ascii="Times New Roman" w:hAnsi="Times New Roman" w:cs="Times New Roman"/>
          <w:b/>
          <w:sz w:val="28"/>
          <w:szCs w:val="28"/>
        </w:rPr>
        <w:t>: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Еще чего! Раз </w:t>
      </w:r>
      <w:r w:rsidR="002E27C9">
        <w:rPr>
          <w:rFonts w:ascii="Times New Roman" w:hAnsi="Times New Roman" w:cs="Times New Roman"/>
          <w:sz w:val="28"/>
          <w:szCs w:val="28"/>
        </w:rPr>
        <w:t>на то пошло, то и тебя заберут!</w:t>
      </w:r>
    </w:p>
    <w:p w:rsidR="002E27C9" w:rsidRDefault="002E27C9" w:rsidP="002E27C9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гуси, встрепенитесь,</w:t>
      </w:r>
    </w:p>
    <w:p w:rsidR="002E27C9" w:rsidRDefault="002E27C9" w:rsidP="002E27C9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ю силой обернитесь,</w:t>
      </w:r>
    </w:p>
    <w:p w:rsidR="00347896" w:rsidRPr="009E2FA5" w:rsidRDefault="002E27C9" w:rsidP="002E27C9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Осенью в лес дремучий унеситесь!</w:t>
      </w:r>
    </w:p>
    <w:p w:rsidR="00347896" w:rsidRPr="000F4B36" w:rsidRDefault="003A1D11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347896" w:rsidRPr="000F4B36">
        <w:rPr>
          <w:rFonts w:ascii="Times New Roman" w:hAnsi="Times New Roman" w:cs="Times New Roman"/>
          <w:i/>
          <w:sz w:val="28"/>
          <w:szCs w:val="28"/>
        </w:rPr>
        <w:t>Гуси берут Осень под руки, машут крыльями, уходят.</w:t>
      </w:r>
      <w:proofErr w:type="gramEnd"/>
      <w:r w:rsidR="00347896" w:rsidRPr="000F4B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47896" w:rsidRPr="000F4B36">
        <w:rPr>
          <w:rFonts w:ascii="Times New Roman" w:hAnsi="Times New Roman" w:cs="Times New Roman"/>
          <w:i/>
          <w:sz w:val="28"/>
          <w:szCs w:val="28"/>
        </w:rPr>
        <w:t>Баба Яга остала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E2FA5">
        <w:rPr>
          <w:rFonts w:ascii="Times New Roman" w:hAnsi="Times New Roman" w:cs="Times New Roman"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Ха-ха</w:t>
      </w:r>
      <w:r w:rsidR="002E27C9">
        <w:rPr>
          <w:rFonts w:ascii="Times New Roman" w:hAnsi="Times New Roman" w:cs="Times New Roman"/>
          <w:sz w:val="28"/>
          <w:szCs w:val="28"/>
        </w:rPr>
        <w:t>-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ха</w:t>
      </w:r>
      <w:r w:rsidR="002E27C9">
        <w:rPr>
          <w:rFonts w:ascii="Times New Roman" w:hAnsi="Times New Roman" w:cs="Times New Roman"/>
          <w:sz w:val="28"/>
          <w:szCs w:val="28"/>
        </w:rPr>
        <w:t>,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вот и нет у вас праздника! А то </w:t>
      </w:r>
      <w:proofErr w:type="gramStart"/>
      <w:r w:rsidR="00347896" w:rsidRPr="009E2FA5">
        <w:rPr>
          <w:rFonts w:ascii="Times New Roman" w:hAnsi="Times New Roman" w:cs="Times New Roman"/>
          <w:sz w:val="28"/>
          <w:szCs w:val="28"/>
        </w:rPr>
        <w:t>иш</w:t>
      </w:r>
      <w:r w:rsidR="00134083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134083">
        <w:rPr>
          <w:rFonts w:ascii="Times New Roman" w:hAnsi="Times New Roman" w:cs="Times New Roman"/>
          <w:sz w:val="28"/>
          <w:szCs w:val="28"/>
        </w:rPr>
        <w:t xml:space="preserve"> веселят</w:t>
      </w:r>
      <w:r w:rsidR="00347896" w:rsidRPr="009E2FA5">
        <w:rPr>
          <w:rFonts w:ascii="Times New Roman" w:hAnsi="Times New Roman" w:cs="Times New Roman"/>
          <w:sz w:val="28"/>
          <w:szCs w:val="28"/>
        </w:rPr>
        <w:t>ся, песни танцы д</w:t>
      </w:r>
      <w:r>
        <w:rPr>
          <w:rFonts w:ascii="Times New Roman" w:hAnsi="Times New Roman" w:cs="Times New Roman"/>
          <w:sz w:val="28"/>
          <w:szCs w:val="28"/>
        </w:rPr>
        <w:t>ля Осени. Нет теперь у вас её, н</w:t>
      </w:r>
      <w:r w:rsidR="00347896" w:rsidRPr="009E2FA5">
        <w:rPr>
          <w:rFonts w:ascii="Times New Roman" w:hAnsi="Times New Roman" w:cs="Times New Roman"/>
          <w:sz w:val="28"/>
          <w:szCs w:val="28"/>
        </w:rPr>
        <w:t>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Теперь я у вас королева 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Что же делать? Надо Осень выручать, а мы даже не знаем, куда гуси спрятали её.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Ты зачем Осень украла? Отдавай её сейчас же!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7896" w:rsidRPr="009E2FA5"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 w:rsidR="00347896" w:rsidRPr="009E2FA5">
        <w:rPr>
          <w:rFonts w:ascii="Times New Roman" w:hAnsi="Times New Roman" w:cs="Times New Roman"/>
          <w:sz w:val="28"/>
          <w:szCs w:val="28"/>
        </w:rPr>
        <w:t>, потише! Да уж что-то много вас тут…. Думаете, с бабушкой старенькой справитесь? Дудки! Нечего и некого я не боюсь, тем более, таких детишек!</w:t>
      </w:r>
    </w:p>
    <w:p w:rsidR="00347896" w:rsidRPr="009E2FA5" w:rsidRDefault="000F4B3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B3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Я знаю, чего боится Баба Яга!</w:t>
      </w:r>
    </w:p>
    <w:p w:rsidR="00347896" w:rsidRPr="009E2FA5" w:rsidRDefault="00347896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Во-первых, бесстрашного взгляда:</w:t>
      </w:r>
    </w:p>
    <w:p w:rsidR="00347896" w:rsidRPr="009E2FA5" w:rsidRDefault="00347896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 xml:space="preserve">Смелых </w:t>
      </w:r>
      <w:proofErr w:type="spellStart"/>
      <w:r w:rsidRPr="009E2FA5">
        <w:rPr>
          <w:rFonts w:ascii="Times New Roman" w:hAnsi="Times New Roman" w:cs="Times New Roman"/>
          <w:sz w:val="28"/>
          <w:szCs w:val="28"/>
        </w:rPr>
        <w:t>Ягусе</w:t>
      </w:r>
      <w:proofErr w:type="spellEnd"/>
      <w:r w:rsidRPr="009E2FA5">
        <w:rPr>
          <w:rFonts w:ascii="Times New Roman" w:hAnsi="Times New Roman" w:cs="Times New Roman"/>
          <w:sz w:val="28"/>
          <w:szCs w:val="28"/>
        </w:rPr>
        <w:t xml:space="preserve"> не надо.</w:t>
      </w:r>
    </w:p>
    <w:p w:rsidR="00347896" w:rsidRPr="009E2FA5" w:rsidRDefault="00347896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lastRenderedPageBreak/>
        <w:t>А также - весёлого смеха:</w:t>
      </w:r>
    </w:p>
    <w:p w:rsidR="00347896" w:rsidRPr="009E2FA5" w:rsidRDefault="00347896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Смех - для злодея помеха.</w:t>
      </w:r>
    </w:p>
    <w:p w:rsidR="00347896" w:rsidRPr="009E2FA5" w:rsidRDefault="00347896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От доброго, нежного слова</w:t>
      </w:r>
    </w:p>
    <w:p w:rsidR="00347896" w:rsidRPr="009E2FA5" w:rsidRDefault="00347896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Бабуся заплакать готова,</w:t>
      </w:r>
    </w:p>
    <w:p w:rsidR="00347896" w:rsidRPr="009E2FA5" w:rsidRDefault="00347896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И нет ни желанья, ни радости</w:t>
      </w:r>
    </w:p>
    <w:p w:rsidR="00347896" w:rsidRPr="009E2FA5" w:rsidRDefault="00347896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Устраивать прежние гадости.</w:t>
      </w:r>
    </w:p>
    <w:p w:rsidR="00347896" w:rsidRDefault="003A1D11" w:rsidP="009037A5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равда,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бабуленька </w:t>
      </w:r>
      <w:proofErr w:type="spellStart"/>
      <w:r w:rsidR="00347896" w:rsidRPr="009E2FA5">
        <w:rPr>
          <w:rFonts w:ascii="Times New Roman" w:hAnsi="Times New Roman" w:cs="Times New Roman"/>
          <w:sz w:val="28"/>
          <w:szCs w:val="28"/>
        </w:rPr>
        <w:t>красотуленька</w:t>
      </w:r>
      <w:proofErr w:type="spellEnd"/>
      <w:r w:rsidR="00347896" w:rsidRPr="009E2FA5">
        <w:rPr>
          <w:rFonts w:ascii="Times New Roman" w:hAnsi="Times New Roman" w:cs="Times New Roman"/>
          <w:sz w:val="28"/>
          <w:szCs w:val="28"/>
        </w:rPr>
        <w:t>?</w:t>
      </w:r>
    </w:p>
    <w:p w:rsidR="003A1D11" w:rsidRPr="003A1D11" w:rsidRDefault="003A1D11" w:rsidP="001340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гра «Комплименты для Бабы Яги»)</w:t>
      </w:r>
    </w:p>
    <w:p w:rsidR="00347896" w:rsidRDefault="005F5CE1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CE1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Ну ладно, растрогали бабусю. Так и быть, верну я вам Осень, но только если вы выиграете три состязания.</w:t>
      </w:r>
      <w:r w:rsidR="003A1D11">
        <w:rPr>
          <w:rFonts w:ascii="Times New Roman" w:hAnsi="Times New Roman" w:cs="Times New Roman"/>
          <w:sz w:val="28"/>
          <w:szCs w:val="28"/>
        </w:rPr>
        <w:t xml:space="preserve"> Согласны?</w:t>
      </w:r>
    </w:p>
    <w:p w:rsidR="003A1D11" w:rsidRDefault="003A1D11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огласны!</w:t>
      </w:r>
    </w:p>
    <w:p w:rsidR="00347896" w:rsidRPr="003A1D11" w:rsidRDefault="003A1D11" w:rsidP="0013408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 xml:space="preserve"> Ну, тогда п</w:t>
      </w:r>
      <w:r w:rsidR="00347896" w:rsidRPr="009E2FA5">
        <w:rPr>
          <w:rFonts w:ascii="Times New Roman" w:hAnsi="Times New Roman" w:cs="Times New Roman"/>
          <w:sz w:val="28"/>
          <w:szCs w:val="28"/>
        </w:rPr>
        <w:t>ервое задание</w:t>
      </w:r>
      <w:r>
        <w:rPr>
          <w:rFonts w:ascii="Times New Roman" w:hAnsi="Times New Roman" w:cs="Times New Roman"/>
          <w:sz w:val="28"/>
          <w:szCs w:val="28"/>
        </w:rPr>
        <w:t xml:space="preserve"> – оно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умных ребят. Называется оно «</w:t>
      </w:r>
      <w:r w:rsidR="00347896" w:rsidRPr="009E2FA5">
        <w:rPr>
          <w:rFonts w:ascii="Times New Roman" w:hAnsi="Times New Roman" w:cs="Times New Roman"/>
          <w:sz w:val="28"/>
          <w:szCs w:val="28"/>
        </w:rPr>
        <w:t>Доскажи словеч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Осень в гости к нам пришла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И с собою принесла.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Что? Скажите наугад!</w:t>
      </w:r>
    </w:p>
    <w:p w:rsidR="00347896" w:rsidRPr="00475DBE" w:rsidRDefault="00347896" w:rsidP="00475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Ну, конечно</w:t>
      </w:r>
      <w:r w:rsidR="003A1D11">
        <w:rPr>
          <w:rFonts w:ascii="Times New Roman" w:hAnsi="Times New Roman" w:cs="Times New Roman"/>
          <w:sz w:val="28"/>
          <w:szCs w:val="28"/>
        </w:rPr>
        <w:t>…</w:t>
      </w:r>
      <w:r w:rsidRPr="003A1D11">
        <w:rPr>
          <w:rFonts w:ascii="Times New Roman" w:hAnsi="Times New Roman" w:cs="Times New Roman"/>
          <w:i/>
          <w:sz w:val="28"/>
          <w:szCs w:val="28"/>
        </w:rPr>
        <w:t>(листопад)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Холода их так пугают,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К теплым странам улетают,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еть не могут, веселиться</w:t>
      </w:r>
    </w:p>
    <w:p w:rsidR="00347896" w:rsidRPr="00475DBE" w:rsidRDefault="003A1D11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брался в стайки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r w:rsidR="00347896" w:rsidRPr="003A1D1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47896" w:rsidRPr="003A1D11">
        <w:rPr>
          <w:rFonts w:ascii="Times New Roman" w:hAnsi="Times New Roman" w:cs="Times New Roman"/>
          <w:i/>
          <w:sz w:val="28"/>
          <w:szCs w:val="28"/>
        </w:rPr>
        <w:t>птицы)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Вот на ножке купол-гриб,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Он от ливня защитит.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Не намокнет пешеход,</w:t>
      </w:r>
    </w:p>
    <w:p w:rsidR="00347896" w:rsidRPr="00475DBE" w:rsidRDefault="00347896" w:rsidP="00475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Если спрячется под</w:t>
      </w:r>
      <w:r w:rsidR="003A1D11">
        <w:rPr>
          <w:rFonts w:ascii="Times New Roman" w:hAnsi="Times New Roman" w:cs="Times New Roman"/>
          <w:sz w:val="28"/>
          <w:szCs w:val="28"/>
        </w:rPr>
        <w:t>…</w:t>
      </w:r>
      <w:r w:rsidRPr="003A1D11">
        <w:rPr>
          <w:rFonts w:ascii="Times New Roman" w:hAnsi="Times New Roman" w:cs="Times New Roman"/>
          <w:i/>
          <w:sz w:val="28"/>
          <w:szCs w:val="28"/>
        </w:rPr>
        <w:t>(зонт)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Ранним утром во дворе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Лед улегся на траве.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И весь луг стал светло-синий.</w:t>
      </w:r>
    </w:p>
    <w:p w:rsidR="00347896" w:rsidRPr="00475DBE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Серебром сверкает</w:t>
      </w:r>
      <w:r w:rsidR="003A1D11">
        <w:rPr>
          <w:rFonts w:ascii="Times New Roman" w:hAnsi="Times New Roman" w:cs="Times New Roman"/>
          <w:sz w:val="28"/>
          <w:szCs w:val="28"/>
        </w:rPr>
        <w:t>…</w:t>
      </w:r>
      <w:r w:rsidRPr="003A1D11">
        <w:rPr>
          <w:rFonts w:ascii="Times New Roman" w:hAnsi="Times New Roman" w:cs="Times New Roman"/>
          <w:i/>
          <w:sz w:val="28"/>
          <w:szCs w:val="28"/>
        </w:rPr>
        <w:t>(иней)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 xml:space="preserve">Вот старушка из </w:t>
      </w:r>
      <w:proofErr w:type="gramStart"/>
      <w:r w:rsidRPr="009E2FA5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Грязь разводит на дорожке.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Вязнет в топи мокрый лапоть –</w:t>
      </w:r>
    </w:p>
    <w:p w:rsidR="00347896" w:rsidRPr="00475DBE" w:rsidRDefault="00347896" w:rsidP="00475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Все зовут старушку</w:t>
      </w:r>
      <w:r w:rsidR="003A1D11">
        <w:rPr>
          <w:rFonts w:ascii="Times New Roman" w:hAnsi="Times New Roman" w:cs="Times New Roman"/>
          <w:sz w:val="28"/>
          <w:szCs w:val="28"/>
        </w:rPr>
        <w:t>…</w:t>
      </w:r>
      <w:r w:rsidRPr="003A1D11">
        <w:rPr>
          <w:rFonts w:ascii="Times New Roman" w:hAnsi="Times New Roman" w:cs="Times New Roman"/>
          <w:i/>
          <w:sz w:val="28"/>
          <w:szCs w:val="28"/>
        </w:rPr>
        <w:t>(слякоть)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Мочит поле, лес и луг,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Город, дом и все вокруг!</w:t>
      </w:r>
    </w:p>
    <w:p w:rsidR="00347896" w:rsidRPr="009E2FA5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Облаков и туч он вождь,</w:t>
      </w:r>
    </w:p>
    <w:p w:rsidR="00347896" w:rsidRPr="00475DBE" w:rsidRDefault="00347896" w:rsidP="00475DB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Ты же знаешь, это</w:t>
      </w:r>
      <w:r w:rsidR="003A1D11">
        <w:rPr>
          <w:rFonts w:ascii="Times New Roman" w:hAnsi="Times New Roman" w:cs="Times New Roman"/>
          <w:sz w:val="28"/>
          <w:szCs w:val="28"/>
        </w:rPr>
        <w:t>…</w:t>
      </w:r>
      <w:r w:rsidRPr="003A1D11">
        <w:rPr>
          <w:rFonts w:ascii="Times New Roman" w:hAnsi="Times New Roman" w:cs="Times New Roman"/>
          <w:i/>
          <w:sz w:val="28"/>
          <w:szCs w:val="28"/>
        </w:rPr>
        <w:t>(дождь)</w:t>
      </w:r>
    </w:p>
    <w:p w:rsidR="00347896" w:rsidRPr="003A1D11" w:rsidRDefault="003A1D11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47896" w:rsidRPr="003A1D11">
        <w:rPr>
          <w:rFonts w:ascii="Times New Roman" w:hAnsi="Times New Roman" w:cs="Times New Roman"/>
          <w:i/>
          <w:sz w:val="28"/>
          <w:szCs w:val="28"/>
        </w:rPr>
        <w:t>З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фонограмма дождя и грома, Баба Яга</w:t>
      </w:r>
      <w:r w:rsidR="005807DF">
        <w:rPr>
          <w:rFonts w:ascii="Times New Roman" w:hAnsi="Times New Roman" w:cs="Times New Roman"/>
          <w:i/>
          <w:sz w:val="28"/>
          <w:szCs w:val="28"/>
        </w:rPr>
        <w:t xml:space="preserve"> пугается)</w:t>
      </w:r>
    </w:p>
    <w:p w:rsidR="00347896" w:rsidRPr="00475DBE" w:rsidRDefault="005F5CE1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CE1">
        <w:rPr>
          <w:rFonts w:ascii="Times New Roman" w:hAnsi="Times New Roman" w:cs="Times New Roman"/>
          <w:b/>
          <w:sz w:val="28"/>
          <w:szCs w:val="28"/>
        </w:rPr>
        <w:lastRenderedPageBreak/>
        <w:t>Баба Я</w:t>
      </w:r>
      <w:r w:rsidR="00347896" w:rsidRPr="005F5CE1">
        <w:rPr>
          <w:rFonts w:ascii="Times New Roman" w:hAnsi="Times New Roman" w:cs="Times New Roman"/>
          <w:b/>
          <w:sz w:val="28"/>
          <w:szCs w:val="28"/>
        </w:rPr>
        <w:t>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Ой</w:t>
      </w:r>
      <w:r w:rsidR="00475DBE">
        <w:rPr>
          <w:rFonts w:ascii="Times New Roman" w:hAnsi="Times New Roman" w:cs="Times New Roman"/>
          <w:sz w:val="28"/>
          <w:szCs w:val="28"/>
        </w:rPr>
        <w:t>,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ой</w:t>
      </w:r>
      <w:r w:rsidR="00475DBE">
        <w:rPr>
          <w:rFonts w:ascii="Times New Roman" w:hAnsi="Times New Roman" w:cs="Times New Roman"/>
          <w:sz w:val="28"/>
          <w:szCs w:val="28"/>
        </w:rPr>
        <w:t>,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ой</w:t>
      </w:r>
      <w:r w:rsidR="00475DBE">
        <w:rPr>
          <w:rFonts w:ascii="Times New Roman" w:hAnsi="Times New Roman" w:cs="Times New Roman"/>
          <w:sz w:val="28"/>
          <w:szCs w:val="28"/>
        </w:rPr>
        <w:t xml:space="preserve"> что-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то тучи хмурятся, </w:t>
      </w:r>
      <w:r w:rsidR="00475DBE" w:rsidRPr="009E2FA5">
        <w:rPr>
          <w:rFonts w:ascii="Times New Roman" w:hAnsi="Times New Roman" w:cs="Times New Roman"/>
          <w:sz w:val="28"/>
          <w:szCs w:val="28"/>
        </w:rPr>
        <w:t>кажется,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дождь начинается!</w:t>
      </w:r>
      <w:r w:rsidR="005807DF">
        <w:rPr>
          <w:rFonts w:ascii="Times New Roman" w:hAnsi="Times New Roman" w:cs="Times New Roman"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Это всё осень это она всё…. лучше с</w:t>
      </w:r>
      <w:r w:rsidR="00475DBE">
        <w:rPr>
          <w:rFonts w:ascii="Times New Roman" w:hAnsi="Times New Roman" w:cs="Times New Roman"/>
          <w:sz w:val="28"/>
          <w:szCs w:val="28"/>
        </w:rPr>
        <w:t xml:space="preserve">прячусь я пока </w:t>
      </w:r>
      <w:r w:rsidR="00475DBE">
        <w:rPr>
          <w:rFonts w:ascii="Times New Roman" w:hAnsi="Times New Roman" w:cs="Times New Roman"/>
          <w:i/>
          <w:sz w:val="28"/>
          <w:szCs w:val="28"/>
        </w:rPr>
        <w:t>(достает зонтик).</w:t>
      </w:r>
    </w:p>
    <w:p w:rsidR="00475DBE" w:rsidRDefault="00475DBE" w:rsidP="00475D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А вот наши дети дождика не бояться!</w:t>
      </w:r>
    </w:p>
    <w:p w:rsidR="008D3C71" w:rsidRDefault="008D3C71" w:rsidP="008D3C71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01B6">
        <w:rPr>
          <w:rFonts w:ascii="Times New Roman" w:hAnsi="Times New Roman" w:cs="Times New Roman"/>
          <w:sz w:val="28"/>
          <w:szCs w:val="28"/>
        </w:rPr>
        <w:t>усть падают капли, а мы веселимся,</w:t>
      </w:r>
    </w:p>
    <w:p w:rsidR="008D3C71" w:rsidRDefault="008D3C71" w:rsidP="008D3C71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01B6">
        <w:rPr>
          <w:rFonts w:ascii="Times New Roman" w:hAnsi="Times New Roman" w:cs="Times New Roman"/>
          <w:sz w:val="28"/>
          <w:szCs w:val="28"/>
        </w:rPr>
        <w:t>и капли, ни капли дождя не боимся.</w:t>
      </w:r>
    </w:p>
    <w:p w:rsidR="00475DBE" w:rsidRDefault="008D3C71" w:rsidP="008D3C7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Танец «Виноватая тучка»)</w:t>
      </w:r>
    </w:p>
    <w:p w:rsidR="008D3C71" w:rsidRDefault="008D3C71" w:rsidP="008D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Да, и, правда, не боитесь. Ну, раз вы не боитесь, тогда и мне не страшно.</w:t>
      </w:r>
    </w:p>
    <w:p w:rsidR="008D3C71" w:rsidRPr="008D3C71" w:rsidRDefault="008D3C71" w:rsidP="008D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Баба Яга, мы испытание прошли, ты, когда Осень нам вернешь?</w:t>
      </w:r>
    </w:p>
    <w:p w:rsidR="00347896" w:rsidRPr="009E2FA5" w:rsidRDefault="00347896" w:rsidP="008D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C71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8D3C71">
        <w:rPr>
          <w:rFonts w:ascii="Times New Roman" w:hAnsi="Times New Roman" w:cs="Times New Roman"/>
          <w:sz w:val="28"/>
          <w:szCs w:val="28"/>
        </w:rPr>
        <w:t xml:space="preserve"> </w:t>
      </w:r>
      <w:r w:rsidRPr="009E2FA5">
        <w:rPr>
          <w:rFonts w:ascii="Times New Roman" w:hAnsi="Times New Roman" w:cs="Times New Roman"/>
          <w:sz w:val="28"/>
          <w:szCs w:val="28"/>
        </w:rPr>
        <w:t>Первое испытание вы прошли. Но второе испытание вам точно не пройти.</w:t>
      </w:r>
      <w:r w:rsidR="0032209F">
        <w:rPr>
          <w:rFonts w:ascii="Times New Roman" w:hAnsi="Times New Roman" w:cs="Times New Roman"/>
          <w:sz w:val="28"/>
          <w:szCs w:val="28"/>
        </w:rPr>
        <w:t xml:space="preserve"> Гляньте, после дождичка, луж-то сколько. А у меня огород еще не убран. Вот </w:t>
      </w:r>
      <w:proofErr w:type="spellStart"/>
      <w:proofErr w:type="gramStart"/>
      <w:r w:rsidR="0032209F">
        <w:rPr>
          <w:rFonts w:ascii="Times New Roman" w:hAnsi="Times New Roman" w:cs="Times New Roman"/>
          <w:sz w:val="28"/>
          <w:szCs w:val="28"/>
        </w:rPr>
        <w:t>еже-ли</w:t>
      </w:r>
      <w:proofErr w:type="spellEnd"/>
      <w:proofErr w:type="gramEnd"/>
      <w:r w:rsidR="0032209F">
        <w:rPr>
          <w:rFonts w:ascii="Times New Roman" w:hAnsi="Times New Roman" w:cs="Times New Roman"/>
          <w:sz w:val="28"/>
          <w:szCs w:val="28"/>
        </w:rPr>
        <w:t xml:space="preserve"> поможете старой бабушке все убрать, тогда, может быть, я и верну вам вашу Осень.</w:t>
      </w:r>
    </w:p>
    <w:p w:rsidR="00E8670B" w:rsidRPr="0032209F" w:rsidRDefault="0032209F" w:rsidP="001340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гра «Убираем огород»)</w:t>
      </w:r>
    </w:p>
    <w:p w:rsidR="00E8670B" w:rsidRDefault="005A23C8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тебе помогли убрать. А теперь ты свое обещание выполни – верни нам Осень.</w:t>
      </w:r>
    </w:p>
    <w:p w:rsidR="005A23C8" w:rsidRPr="005A23C8" w:rsidRDefault="005A23C8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Погодите, погодите, не торопитесь.</w:t>
      </w:r>
    </w:p>
    <w:p w:rsidR="00DB1A5A" w:rsidRDefault="00DB1A5A" w:rsidP="00DB1A5A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есе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ю для меня споете?</w:t>
      </w:r>
    </w:p>
    <w:p w:rsidR="005A23C8" w:rsidRPr="00E8670B" w:rsidRDefault="005A23C8" w:rsidP="00DB1A5A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sz w:val="28"/>
          <w:szCs w:val="28"/>
        </w:rPr>
        <w:t>Потом и Осень заберете!</w:t>
      </w:r>
    </w:p>
    <w:p w:rsidR="00E8670B" w:rsidRDefault="00DB1A5A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у, что же – слушай!</w:t>
      </w:r>
    </w:p>
    <w:p w:rsidR="00DB1A5A" w:rsidRPr="00DB1A5A" w:rsidRDefault="00DB1A5A" w:rsidP="001340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сня-танец «Дождик»)</w:t>
      </w:r>
    </w:p>
    <w:p w:rsidR="00347896" w:rsidRPr="009E2FA5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A23C8" w:rsidRPr="009E2FA5">
        <w:rPr>
          <w:rFonts w:ascii="Times New Roman" w:hAnsi="Times New Roman" w:cs="Times New Roman"/>
          <w:sz w:val="28"/>
          <w:szCs w:val="28"/>
        </w:rPr>
        <w:t>Ну,</w:t>
      </w:r>
      <w:r w:rsidR="00DB1A5A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5A23C8">
        <w:rPr>
          <w:rFonts w:ascii="Times New Roman" w:hAnsi="Times New Roman" w:cs="Times New Roman"/>
          <w:sz w:val="28"/>
          <w:szCs w:val="28"/>
        </w:rPr>
        <w:t>,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бабул</w:t>
      </w:r>
      <w:r>
        <w:rPr>
          <w:rFonts w:ascii="Times New Roman" w:hAnsi="Times New Roman" w:cs="Times New Roman"/>
          <w:sz w:val="28"/>
          <w:szCs w:val="28"/>
        </w:rPr>
        <w:t>енька</w:t>
      </w:r>
      <w:r w:rsidR="005A2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ли мы твои задания выполни</w:t>
      </w:r>
      <w:r w:rsidR="00347896" w:rsidRPr="009E2FA5">
        <w:rPr>
          <w:rFonts w:ascii="Times New Roman" w:hAnsi="Times New Roman" w:cs="Times New Roman"/>
          <w:sz w:val="28"/>
          <w:szCs w:val="28"/>
        </w:rPr>
        <w:t>ли?</w:t>
      </w:r>
    </w:p>
    <w:p w:rsidR="00134083" w:rsidRDefault="00347896" w:rsidP="005A23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083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5A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3C8">
        <w:rPr>
          <w:rFonts w:ascii="Times New Roman" w:hAnsi="Times New Roman" w:cs="Times New Roman"/>
          <w:sz w:val="28"/>
          <w:szCs w:val="28"/>
        </w:rPr>
        <w:t xml:space="preserve">Да уж, шустрые вы оказались. Все заданий выполнили. </w:t>
      </w:r>
      <w:r w:rsidRPr="009E2FA5">
        <w:rPr>
          <w:rFonts w:ascii="Times New Roman" w:hAnsi="Times New Roman" w:cs="Times New Roman"/>
          <w:sz w:val="28"/>
          <w:szCs w:val="28"/>
        </w:rPr>
        <w:t>Ну ладно</w:t>
      </w:r>
      <w:r w:rsidR="005A23C8">
        <w:rPr>
          <w:rFonts w:ascii="Times New Roman" w:hAnsi="Times New Roman" w:cs="Times New Roman"/>
          <w:sz w:val="28"/>
          <w:szCs w:val="28"/>
        </w:rPr>
        <w:t xml:space="preserve"> так и быть отдаю я вам Осень.</w:t>
      </w:r>
    </w:p>
    <w:p w:rsidR="00347896" w:rsidRPr="009E2FA5" w:rsidRDefault="00347896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- Эй</w:t>
      </w:r>
      <w:r w:rsidR="00DB1A5A">
        <w:rPr>
          <w:rFonts w:ascii="Times New Roman" w:hAnsi="Times New Roman" w:cs="Times New Roman"/>
          <w:sz w:val="28"/>
          <w:szCs w:val="28"/>
        </w:rPr>
        <w:t>,</w:t>
      </w:r>
      <w:r w:rsidRPr="009E2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A5">
        <w:rPr>
          <w:rFonts w:ascii="Times New Roman" w:hAnsi="Times New Roman" w:cs="Times New Roman"/>
          <w:sz w:val="28"/>
          <w:szCs w:val="28"/>
        </w:rPr>
        <w:t>красноклювые</w:t>
      </w:r>
      <w:proofErr w:type="spellEnd"/>
      <w:r w:rsidR="00134083">
        <w:rPr>
          <w:rFonts w:ascii="Times New Roman" w:hAnsi="Times New Roman" w:cs="Times New Roman"/>
          <w:sz w:val="28"/>
          <w:szCs w:val="28"/>
        </w:rPr>
        <w:t>,</w:t>
      </w:r>
      <w:r w:rsidRPr="009E2FA5">
        <w:rPr>
          <w:rFonts w:ascii="Times New Roman" w:hAnsi="Times New Roman" w:cs="Times New Roman"/>
          <w:sz w:val="28"/>
          <w:szCs w:val="28"/>
        </w:rPr>
        <w:t xml:space="preserve"> возвращайте Осень.</w:t>
      </w:r>
    </w:p>
    <w:p w:rsidR="00347896" w:rsidRDefault="00134083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47896" w:rsidRPr="00134083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DB1A5A">
        <w:rPr>
          <w:rFonts w:ascii="Times New Roman" w:hAnsi="Times New Roman" w:cs="Times New Roman"/>
          <w:i/>
          <w:sz w:val="28"/>
          <w:szCs w:val="28"/>
        </w:rPr>
        <w:t>,</w:t>
      </w:r>
      <w:r w:rsidR="00347896" w:rsidRPr="00134083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DB1A5A">
        <w:rPr>
          <w:rFonts w:ascii="Times New Roman" w:hAnsi="Times New Roman" w:cs="Times New Roman"/>
          <w:i/>
          <w:sz w:val="28"/>
          <w:szCs w:val="28"/>
        </w:rPr>
        <w:t>уси возвращают О</w:t>
      </w:r>
      <w:r>
        <w:rPr>
          <w:rFonts w:ascii="Times New Roman" w:hAnsi="Times New Roman" w:cs="Times New Roman"/>
          <w:i/>
          <w:sz w:val="28"/>
          <w:szCs w:val="28"/>
        </w:rPr>
        <w:t>сень с корзиной)</w:t>
      </w:r>
    </w:p>
    <w:p w:rsidR="00E8670B" w:rsidRDefault="00E8670B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Забирайте свою Осень!</w:t>
      </w:r>
    </w:p>
    <w:p w:rsidR="00E8670B" w:rsidRDefault="00E8670B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Спасибо вам, ребята, за то, что выручили меня.</w:t>
      </w:r>
    </w:p>
    <w:p w:rsidR="00E8670B" w:rsidRDefault="00E8670B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Эх, Баба Яга! Разве можно так поступать, всех вокруг обижать?</w:t>
      </w:r>
    </w:p>
    <w:p w:rsidR="00E8670B" w:rsidRDefault="00E8670B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А вы думаете, хорошо мне жить без подруг и друзей? Я Осень хотела подружкой сделать.</w:t>
      </w:r>
    </w:p>
    <w:p w:rsidR="00E8670B" w:rsidRPr="00E8670B" w:rsidRDefault="00E8670B" w:rsidP="00E8670B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sz w:val="28"/>
          <w:szCs w:val="28"/>
        </w:rPr>
        <w:t>Я сиротка – сиротинушка,</w:t>
      </w:r>
    </w:p>
    <w:p w:rsidR="00E8670B" w:rsidRPr="00E8670B" w:rsidRDefault="00E8670B" w:rsidP="00E8670B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sz w:val="28"/>
          <w:szCs w:val="28"/>
        </w:rPr>
        <w:t>В садик не ходила, правил не учила!</w:t>
      </w:r>
    </w:p>
    <w:p w:rsidR="00E8670B" w:rsidRPr="00E8670B" w:rsidRDefault="00E8670B" w:rsidP="00E8670B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sz w:val="28"/>
          <w:szCs w:val="28"/>
        </w:rPr>
        <w:t>Все меня обижали, костяной ногой обзывали!</w:t>
      </w:r>
    </w:p>
    <w:p w:rsidR="00E8670B" w:rsidRPr="00E8670B" w:rsidRDefault="00E8670B" w:rsidP="00E86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C8">
        <w:rPr>
          <w:rFonts w:ascii="Times New Roman" w:hAnsi="Times New Roman" w:cs="Times New Roman"/>
          <w:sz w:val="28"/>
          <w:szCs w:val="28"/>
        </w:rPr>
        <w:t xml:space="preserve"> </w:t>
      </w:r>
      <w:r w:rsidRPr="00E8670B">
        <w:rPr>
          <w:rFonts w:ascii="Times New Roman" w:hAnsi="Times New Roman" w:cs="Times New Roman"/>
          <w:sz w:val="28"/>
          <w:szCs w:val="28"/>
        </w:rPr>
        <w:t>Мы знаем, что ты добрая, хорошая Яга.</w:t>
      </w:r>
    </w:p>
    <w:p w:rsidR="00E8670B" w:rsidRDefault="00E8670B" w:rsidP="005A23C8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sz w:val="28"/>
          <w:szCs w:val="28"/>
        </w:rPr>
        <w:t>С тобой готовы мы дружить всегда.</w:t>
      </w:r>
    </w:p>
    <w:p w:rsidR="002E27C9" w:rsidRDefault="002E27C9" w:rsidP="005A23C8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DB1A5A" w:rsidRPr="00E8670B" w:rsidRDefault="00DB1A5A" w:rsidP="00DB1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ень:  </w:t>
      </w:r>
      <w:r w:rsidRPr="00E8670B">
        <w:rPr>
          <w:rFonts w:ascii="Times New Roman" w:hAnsi="Times New Roman" w:cs="Times New Roman"/>
          <w:sz w:val="28"/>
          <w:szCs w:val="28"/>
        </w:rPr>
        <w:t>На тебя Яга, зла я не держу</w:t>
      </w:r>
    </w:p>
    <w:p w:rsidR="00DB1A5A" w:rsidRPr="00E8670B" w:rsidRDefault="00DB1A5A" w:rsidP="00DB1A5A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жить с тобою</w:t>
      </w:r>
      <w:r w:rsidRPr="00E86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я </w:t>
      </w:r>
      <w:r w:rsidRPr="00E8670B">
        <w:rPr>
          <w:rFonts w:ascii="Times New Roman" w:hAnsi="Times New Roman" w:cs="Times New Roman"/>
          <w:sz w:val="28"/>
          <w:szCs w:val="28"/>
        </w:rPr>
        <w:t>хочу!</w:t>
      </w:r>
    </w:p>
    <w:p w:rsidR="00E8670B" w:rsidRDefault="00DB1A5A" w:rsidP="00E867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5A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Правда? Я так рада! И на радости такой, я повеселю вас!</w:t>
      </w:r>
    </w:p>
    <w:p w:rsidR="00DB1A5A" w:rsidRPr="009E2FA5" w:rsidRDefault="00DB1A5A" w:rsidP="00DB1A5A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Ребята предлагаю поиграть</w:t>
      </w:r>
    </w:p>
    <w:p w:rsidR="00DB1A5A" w:rsidRPr="009E2FA5" w:rsidRDefault="00DB1A5A" w:rsidP="00DB1A5A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ы скорей</w:t>
      </w:r>
      <w:r w:rsidRPr="009E2FA5">
        <w:rPr>
          <w:rFonts w:ascii="Times New Roman" w:hAnsi="Times New Roman" w:cs="Times New Roman"/>
          <w:sz w:val="28"/>
          <w:szCs w:val="28"/>
        </w:rPr>
        <w:t xml:space="preserve"> собр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A5A" w:rsidRDefault="00DB1A5A" w:rsidP="00DB1A5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B1A5A">
        <w:rPr>
          <w:rFonts w:ascii="Times New Roman" w:hAnsi="Times New Roman" w:cs="Times New Roman"/>
          <w:b/>
          <w:i/>
          <w:sz w:val="28"/>
          <w:szCs w:val="28"/>
        </w:rPr>
        <w:t>Игра «Собери грибы с завязанными глазами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B1A5A" w:rsidRDefault="00DB1A5A" w:rsidP="00DB1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91112E">
        <w:rPr>
          <w:rFonts w:ascii="Times New Roman" w:hAnsi="Times New Roman" w:cs="Times New Roman"/>
          <w:sz w:val="28"/>
          <w:szCs w:val="28"/>
        </w:rPr>
        <w:t>У меня, детвора,</w:t>
      </w:r>
    </w:p>
    <w:p w:rsidR="0091112E" w:rsidRPr="0091112E" w:rsidRDefault="0091112E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еще одна игра!</w:t>
      </w:r>
    </w:p>
    <w:p w:rsidR="00DB1A5A" w:rsidRPr="00DB1A5A" w:rsidRDefault="00DB1A5A" w:rsidP="00DB1A5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A5A">
        <w:rPr>
          <w:rFonts w:ascii="Times New Roman" w:hAnsi="Times New Roman" w:cs="Times New Roman"/>
          <w:b/>
          <w:i/>
          <w:sz w:val="28"/>
          <w:szCs w:val="28"/>
        </w:rPr>
        <w:t>(Игра «Колоши»)</w:t>
      </w:r>
    </w:p>
    <w:p w:rsidR="00E8670B" w:rsidRPr="00E8670B" w:rsidRDefault="00DB1A5A" w:rsidP="00DB1A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5A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70B" w:rsidRPr="00E8670B">
        <w:rPr>
          <w:rFonts w:ascii="Times New Roman" w:hAnsi="Times New Roman" w:cs="Times New Roman"/>
          <w:sz w:val="28"/>
          <w:szCs w:val="28"/>
        </w:rPr>
        <w:t>Спасибо, что стали со мною дружить,</w:t>
      </w:r>
    </w:p>
    <w:p w:rsidR="00E8670B" w:rsidRPr="00E8670B" w:rsidRDefault="00E8670B" w:rsidP="00DB1A5A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sz w:val="28"/>
          <w:szCs w:val="28"/>
        </w:rPr>
        <w:t>Я вам обещаю всегда доброй быть.</w:t>
      </w:r>
    </w:p>
    <w:p w:rsidR="00E8670B" w:rsidRPr="00E8670B" w:rsidRDefault="00E8670B" w:rsidP="00DB1A5A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sz w:val="28"/>
          <w:szCs w:val="28"/>
        </w:rPr>
        <w:t>Ну, а сейчас мне в лес пора,</w:t>
      </w:r>
    </w:p>
    <w:p w:rsidR="00E8670B" w:rsidRDefault="00E8670B" w:rsidP="00DB1A5A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8670B">
        <w:rPr>
          <w:rFonts w:ascii="Times New Roman" w:hAnsi="Times New Roman" w:cs="Times New Roman"/>
          <w:sz w:val="28"/>
          <w:szCs w:val="28"/>
        </w:rPr>
        <w:t>До новой встречи детвора!</w:t>
      </w:r>
    </w:p>
    <w:p w:rsidR="0091112E" w:rsidRDefault="0091112E" w:rsidP="009111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2FA5">
        <w:rPr>
          <w:rFonts w:ascii="Times New Roman" w:hAnsi="Times New Roman" w:cs="Times New Roman"/>
          <w:sz w:val="28"/>
          <w:szCs w:val="28"/>
        </w:rPr>
        <w:t xml:space="preserve">ора домой гусята, </w:t>
      </w:r>
      <w:proofErr w:type="spellStart"/>
      <w:r w:rsidRPr="009E2FA5">
        <w:rPr>
          <w:rFonts w:ascii="Times New Roman" w:hAnsi="Times New Roman" w:cs="Times New Roman"/>
          <w:sz w:val="28"/>
          <w:szCs w:val="28"/>
        </w:rPr>
        <w:t>красноклю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а, где мая карета!</w:t>
      </w:r>
    </w:p>
    <w:p w:rsidR="0091112E" w:rsidRPr="0091112E" w:rsidRDefault="0091112E" w:rsidP="009111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уси забегают и подают метлу Бабе Яге)</w:t>
      </w:r>
    </w:p>
    <w:p w:rsidR="0091112E" w:rsidRPr="009E2FA5" w:rsidRDefault="0091112E" w:rsidP="002E27C9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91112E" w:rsidRPr="0091112E" w:rsidRDefault="0091112E" w:rsidP="00134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, вот, Баба Яга улетела. А мы будем праздник продолжать!</w:t>
      </w:r>
    </w:p>
    <w:p w:rsidR="00347896" w:rsidRPr="009E2FA5" w:rsidRDefault="0091112E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сни красивой</w:t>
      </w:r>
    </w:p>
    <w:p w:rsidR="00347896" w:rsidRPr="009E2FA5" w:rsidRDefault="00347896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раздник не ярок</w:t>
      </w:r>
    </w:p>
    <w:p w:rsidR="00347896" w:rsidRPr="009E2FA5" w:rsidRDefault="00347896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рими же, Осень,</w:t>
      </w:r>
    </w:p>
    <w:p w:rsidR="00347896" w:rsidRDefault="00347896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Наш</w:t>
      </w:r>
      <w:r w:rsidR="0091112E">
        <w:rPr>
          <w:rFonts w:ascii="Times New Roman" w:hAnsi="Times New Roman" w:cs="Times New Roman"/>
          <w:sz w:val="28"/>
          <w:szCs w:val="28"/>
        </w:rPr>
        <w:t>у песню</w:t>
      </w:r>
      <w:r w:rsidRPr="009E2FA5">
        <w:rPr>
          <w:rFonts w:ascii="Times New Roman" w:hAnsi="Times New Roman" w:cs="Times New Roman"/>
          <w:sz w:val="28"/>
          <w:szCs w:val="28"/>
        </w:rPr>
        <w:t xml:space="preserve"> в подарок</w:t>
      </w:r>
      <w:r w:rsidR="0091112E">
        <w:rPr>
          <w:rFonts w:ascii="Times New Roman" w:hAnsi="Times New Roman" w:cs="Times New Roman"/>
          <w:sz w:val="28"/>
          <w:szCs w:val="28"/>
        </w:rPr>
        <w:t>.</w:t>
      </w:r>
    </w:p>
    <w:p w:rsidR="0091112E" w:rsidRPr="0091112E" w:rsidRDefault="0091112E" w:rsidP="0091112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сня «Осень – чаровница»)</w:t>
      </w:r>
    </w:p>
    <w:p w:rsidR="00347896" w:rsidRPr="0091112E" w:rsidRDefault="0091112E" w:rsidP="009111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47896" w:rsidRPr="009111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96" w:rsidRPr="009E2FA5">
        <w:rPr>
          <w:rFonts w:ascii="Times New Roman" w:hAnsi="Times New Roman" w:cs="Times New Roman"/>
          <w:sz w:val="28"/>
          <w:szCs w:val="28"/>
        </w:rPr>
        <w:t>Осень, мы благодарим тебя за богатый урожай, за яркие краски, за такое замечательное время года.</w:t>
      </w:r>
    </w:p>
    <w:p w:rsidR="00347896" w:rsidRPr="0091112E" w:rsidRDefault="0091112E" w:rsidP="009111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Спасибо </w:t>
      </w:r>
      <w:r>
        <w:rPr>
          <w:rFonts w:ascii="Times New Roman" w:hAnsi="Times New Roman" w:cs="Times New Roman"/>
          <w:sz w:val="28"/>
          <w:szCs w:val="28"/>
        </w:rPr>
        <w:t>вам, ребята, порадовали вы меня</w:t>
      </w:r>
      <w:r w:rsidR="00347896" w:rsidRPr="009E2FA5">
        <w:rPr>
          <w:rFonts w:ascii="Times New Roman" w:hAnsi="Times New Roman" w:cs="Times New Roman"/>
          <w:sz w:val="28"/>
          <w:szCs w:val="28"/>
        </w:rPr>
        <w:t>.</w:t>
      </w:r>
    </w:p>
    <w:p w:rsidR="00347896" w:rsidRPr="009E2FA5" w:rsidRDefault="0091112E" w:rsidP="0091112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я прощаюсь с вами</w:t>
      </w:r>
    </w:p>
    <w:p w:rsidR="00347896" w:rsidRDefault="00347896" w:rsidP="0091112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В лес осенний возвращаюсь!</w:t>
      </w:r>
    </w:p>
    <w:p w:rsidR="0091112E" w:rsidRDefault="0091112E" w:rsidP="0091112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зинку мою возьмите –</w:t>
      </w:r>
    </w:p>
    <w:p w:rsidR="0091112E" w:rsidRPr="009E2FA5" w:rsidRDefault="0091112E" w:rsidP="0091112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от меня примите!</w:t>
      </w:r>
    </w:p>
    <w:p w:rsidR="00347896" w:rsidRPr="009E2FA5" w:rsidRDefault="00347896" w:rsidP="0091112E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До свидания!</w:t>
      </w:r>
    </w:p>
    <w:p w:rsidR="00347896" w:rsidRPr="0091112E" w:rsidRDefault="0091112E" w:rsidP="001340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ень уходит под музыку)</w:t>
      </w:r>
    </w:p>
    <w:p w:rsidR="00347896" w:rsidRPr="0091112E" w:rsidRDefault="0091112E" w:rsidP="009111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47896" w:rsidRPr="009111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7896" w:rsidRPr="009E2FA5">
        <w:rPr>
          <w:rFonts w:ascii="Times New Roman" w:hAnsi="Times New Roman" w:cs="Times New Roman"/>
          <w:sz w:val="28"/>
          <w:szCs w:val="28"/>
        </w:rPr>
        <w:t>Заглянул осенний праздник в каждый дом,</w:t>
      </w:r>
    </w:p>
    <w:p w:rsidR="00347896" w:rsidRPr="009E2FA5" w:rsidRDefault="00347896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Потому что ходит осень за окном.</w:t>
      </w:r>
    </w:p>
    <w:p w:rsidR="00347896" w:rsidRPr="009E2FA5" w:rsidRDefault="00347896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Заглянул осенний праздник в детский сад,</w:t>
      </w:r>
    </w:p>
    <w:p w:rsidR="00347896" w:rsidRPr="009E2FA5" w:rsidRDefault="00347896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Чтоб порадовать и взрослых и ребят!</w:t>
      </w:r>
    </w:p>
    <w:p w:rsidR="00347896" w:rsidRPr="009E2FA5" w:rsidRDefault="00347896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E2FA5">
        <w:rPr>
          <w:rFonts w:ascii="Times New Roman" w:hAnsi="Times New Roman" w:cs="Times New Roman"/>
          <w:sz w:val="28"/>
          <w:szCs w:val="28"/>
        </w:rPr>
        <w:t>Закончен праздник и пришла пора прощаться</w:t>
      </w:r>
    </w:p>
    <w:p w:rsidR="00347896" w:rsidRPr="009E2FA5" w:rsidRDefault="0091112E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</w:t>
      </w:r>
      <w:r w:rsidR="00347896" w:rsidRPr="009E2FA5">
        <w:rPr>
          <w:rFonts w:ascii="Times New Roman" w:hAnsi="Times New Roman" w:cs="Times New Roman"/>
          <w:sz w:val="28"/>
          <w:szCs w:val="28"/>
        </w:rPr>
        <w:t>надолго нам приходится расстаться.</w:t>
      </w:r>
    </w:p>
    <w:p w:rsidR="0091112E" w:rsidRDefault="0091112E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ды видеть вас</w:t>
      </w:r>
    </w:p>
    <w:p w:rsidR="0067142A" w:rsidRPr="009E2FA5" w:rsidRDefault="0091112E" w:rsidP="0091112E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47896" w:rsidRPr="009E2FA5">
        <w:rPr>
          <w:rFonts w:ascii="Times New Roman" w:hAnsi="Times New Roman" w:cs="Times New Roman"/>
          <w:sz w:val="28"/>
          <w:szCs w:val="28"/>
        </w:rPr>
        <w:t xml:space="preserve"> снова встретимся на празднике у нас.</w:t>
      </w:r>
    </w:p>
    <w:sectPr w:rsidR="0067142A" w:rsidRPr="009E2FA5" w:rsidSect="006714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4C" w:rsidRDefault="00E02F4C" w:rsidP="00A153D9">
      <w:pPr>
        <w:spacing w:after="0" w:line="240" w:lineRule="auto"/>
      </w:pPr>
      <w:r>
        <w:separator/>
      </w:r>
    </w:p>
  </w:endnote>
  <w:endnote w:type="continuationSeparator" w:id="0">
    <w:p w:rsidR="00E02F4C" w:rsidRDefault="00E02F4C" w:rsidP="00A1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3360"/>
      <w:docPartObj>
        <w:docPartGallery w:val="Номера страниц (внизу страницы)"/>
        <w:docPartUnique/>
      </w:docPartObj>
    </w:sdtPr>
    <w:sdtContent>
      <w:p w:rsidR="00DB1A5A" w:rsidRDefault="00DB1A5A">
        <w:pPr>
          <w:pStyle w:val="a6"/>
          <w:jc w:val="right"/>
        </w:pPr>
        <w:fldSimple w:instr=" PAGE   \* MERGEFORMAT ">
          <w:r w:rsidR="002E27C9">
            <w:rPr>
              <w:noProof/>
            </w:rPr>
            <w:t>6</w:t>
          </w:r>
        </w:fldSimple>
      </w:p>
    </w:sdtContent>
  </w:sdt>
  <w:p w:rsidR="00DB1A5A" w:rsidRDefault="00DB1A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4C" w:rsidRDefault="00E02F4C" w:rsidP="00A153D9">
      <w:pPr>
        <w:spacing w:after="0" w:line="240" w:lineRule="auto"/>
      </w:pPr>
      <w:r>
        <w:separator/>
      </w:r>
    </w:p>
  </w:footnote>
  <w:footnote w:type="continuationSeparator" w:id="0">
    <w:p w:rsidR="00E02F4C" w:rsidRDefault="00E02F4C" w:rsidP="00A15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896"/>
    <w:rsid w:val="00015582"/>
    <w:rsid w:val="000B35D3"/>
    <w:rsid w:val="000B4495"/>
    <w:rsid w:val="000F4B36"/>
    <w:rsid w:val="00134083"/>
    <w:rsid w:val="002E27C9"/>
    <w:rsid w:val="002F425D"/>
    <w:rsid w:val="002F79F1"/>
    <w:rsid w:val="0032130B"/>
    <w:rsid w:val="0032209F"/>
    <w:rsid w:val="00347896"/>
    <w:rsid w:val="003936EC"/>
    <w:rsid w:val="003A1D11"/>
    <w:rsid w:val="003B5B8C"/>
    <w:rsid w:val="003C03CD"/>
    <w:rsid w:val="004210DE"/>
    <w:rsid w:val="00475DBE"/>
    <w:rsid w:val="004C632A"/>
    <w:rsid w:val="005807DF"/>
    <w:rsid w:val="005A23C8"/>
    <w:rsid w:val="005A34EC"/>
    <w:rsid w:val="005F5CE1"/>
    <w:rsid w:val="0063128F"/>
    <w:rsid w:val="0067142A"/>
    <w:rsid w:val="00711339"/>
    <w:rsid w:val="007A6A07"/>
    <w:rsid w:val="00813F87"/>
    <w:rsid w:val="008D3C71"/>
    <w:rsid w:val="008F45E1"/>
    <w:rsid w:val="009037A5"/>
    <w:rsid w:val="0091112E"/>
    <w:rsid w:val="009E2FA5"/>
    <w:rsid w:val="00A153D9"/>
    <w:rsid w:val="00AD7567"/>
    <w:rsid w:val="00BA12CE"/>
    <w:rsid w:val="00C36A9C"/>
    <w:rsid w:val="00CA2B68"/>
    <w:rsid w:val="00DB1A5A"/>
    <w:rsid w:val="00E02F4C"/>
    <w:rsid w:val="00E118D6"/>
    <w:rsid w:val="00E8670B"/>
    <w:rsid w:val="00F34F50"/>
    <w:rsid w:val="00F85F3F"/>
    <w:rsid w:val="00FB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53D9"/>
  </w:style>
  <w:style w:type="paragraph" w:styleId="a6">
    <w:name w:val="footer"/>
    <w:basedOn w:val="a"/>
    <w:link w:val="a7"/>
    <w:uiPriority w:val="99"/>
    <w:unhideWhenUsed/>
    <w:rsid w:val="00A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3D9"/>
  </w:style>
  <w:style w:type="character" w:customStyle="1" w:styleId="apple-converted-space">
    <w:name w:val="apple-converted-space"/>
    <w:basedOn w:val="a0"/>
    <w:rsid w:val="00AD7567"/>
  </w:style>
  <w:style w:type="character" w:styleId="a8">
    <w:name w:val="Hyperlink"/>
    <w:basedOn w:val="a0"/>
    <w:uiPriority w:val="99"/>
    <w:unhideWhenUsed/>
    <w:rsid w:val="00AD7567"/>
    <w:rPr>
      <w:color w:val="0000FF"/>
      <w:u w:val="single"/>
    </w:rPr>
  </w:style>
  <w:style w:type="paragraph" w:customStyle="1" w:styleId="c6">
    <w:name w:val="c6"/>
    <w:basedOn w:val="a"/>
    <w:rsid w:val="0032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1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am.ru/detskijsad/scenarii-razvlechenija-kak-doshkoljata-osen-iskal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C79A-347F-439A-8F13-16AE0506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15-10-01T06:34:00Z</dcterms:created>
  <dcterms:modified xsi:type="dcterms:W3CDTF">2015-10-07T15:31:00Z</dcterms:modified>
</cp:coreProperties>
</file>